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7B" w:rsidRPr="0050567B" w:rsidRDefault="00A94ED4" w:rsidP="00FB563E">
      <w:pPr>
        <w:spacing w:after="0" w:line="240" w:lineRule="auto"/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ID: </w:t>
      </w:r>
      <w:r w:rsidR="00650746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XXXXXX</w:t>
      </w:r>
    </w:p>
    <w:p w:rsidR="00F97DB5" w:rsidRDefault="00A94ED4" w:rsidP="00650746">
      <w:pPr>
        <w:spacing w:after="0" w:line="240" w:lineRule="auto"/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Title: </w:t>
      </w:r>
      <w:r w:rsidR="00650746" w:rsidRPr="00650746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MVCWalker: Random Walk Based Most</w:t>
      </w:r>
      <w:r w:rsidR="00650746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</w:t>
      </w:r>
      <w:r w:rsidR="00650746" w:rsidRPr="00650746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Valuable Collaborators Recommendation</w:t>
      </w:r>
      <w:r w:rsidR="00650746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</w:t>
      </w:r>
      <w:r w:rsidR="00650746" w:rsidRPr="00650746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Exploiting Academic Factors</w:t>
      </w:r>
    </w:p>
    <w:p w:rsidR="00FB563E" w:rsidRDefault="00FB563E" w:rsidP="00FB563E">
      <w:pPr>
        <w:spacing w:after="0" w:line="240" w:lineRule="auto"/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</w:pPr>
    </w:p>
    <w:p w:rsidR="00CE6668" w:rsidRDefault="001B781D" w:rsidP="00FB563E">
      <w:pPr>
        <w:spacing w:after="0" w:line="240" w:lineRule="auto"/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Recommendation: Accept with minor rev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isions</w:t>
      </w:r>
    </w:p>
    <w:p w:rsidR="00CE6668" w:rsidRDefault="00CE6668" w:rsidP="00804A32">
      <w:pP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</w:pPr>
    </w:p>
    <w:p w:rsidR="00F82F64" w:rsidRDefault="00020371" w:rsidP="00020371">
      <w:pP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This paper proposes a model to 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recommend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collaborators to scholars based on big scholar data. 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T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he core of the model is the well-known method of Random Walk with Restart (RWR). 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T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he authors also </w:t>
      </w:r>
      <w:r w:rsidR="004B23DD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introduce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three factors to define link importance, i.e. coauthor order, latest collaboration time and times of collaboration, which are used to improve the performance of recommendation. </w:t>
      </w:r>
      <w:r w:rsidRPr="00020371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They test the performance 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of the model in a real network </w:t>
      </w:r>
      <w:r w:rsidRPr="00020371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(on DBLP data set)</w:t>
      </w:r>
      <w:r w:rsidR="00F82F64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.</w:t>
      </w:r>
    </w:p>
    <w:p w:rsidR="00F82F64" w:rsidRDefault="00F82F64" w:rsidP="00F82F64">
      <w:pP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I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n all, the idea of the paper is original, 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and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the topic is quite interesting. </w:t>
      </w:r>
      <w:r w:rsidRPr="00F82F64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The paper presents concrete applications and motivations for the need of a model to recommend t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he most valuable collaborators </w:t>
      </w:r>
      <w:r w:rsidRPr="00F82F64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to scholars in academic social networks.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However, there are some points that should be accurately reviewed.</w:t>
      </w:r>
    </w:p>
    <w:p w:rsidR="008C53C1" w:rsidRDefault="008C53C1" w:rsidP="00F82F64">
      <w:pP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1, The value of precision </w:t>
      </w:r>
      <w:r w:rsidR="00791DEC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for MVCWalker is high as 18.1% in Fig. 9. But it</w:t>
      </w:r>
      <w:r w:rsidR="00791DEC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 is not a </w:t>
      </w:r>
      <w:r w:rsidR="00791DEC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so good result for </w:t>
      </w:r>
      <w:r w:rsidR="00791DEC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general</w:t>
      </w:r>
      <w:r w:rsidR="00791DEC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recommendation system</w:t>
      </w:r>
      <w:r w:rsidR="00387515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.</w:t>
      </w:r>
      <w:r w:rsidR="00791DEC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</w:t>
      </w:r>
      <w:r w:rsidR="00387515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Y</w:t>
      </w:r>
      <w:r w:rsidR="00387515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ou </w:t>
      </w:r>
      <w:r w:rsidR="00791DEC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should explain why </w:t>
      </w:r>
      <w:r w:rsidR="00387515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you</w:t>
      </w:r>
      <w:r w:rsidR="00791DEC"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can say the performance of MVCWalker is good.</w:t>
      </w:r>
    </w:p>
    <w:p w:rsidR="00791DEC" w:rsidRDefault="00387515" w:rsidP="00F82F64">
      <w:pP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2, You should give more details about the </w:t>
      </w:r>
      <w:r w:rsidRPr="00387515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equation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 (5) in section 3.3.2.</w:t>
      </w:r>
    </w:p>
    <w:p w:rsidR="00866528" w:rsidRDefault="00387515" w:rsidP="00387515">
      <w:pP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</w:pP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3, I suggest you introduce more academic factors in your future work, i.e. </w:t>
      </w:r>
      <w:r w:rsidRPr="00387515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citations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, </w:t>
      </w:r>
      <w:r w:rsidRPr="00387515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citations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…</w:t>
      </w:r>
    </w:p>
    <w:p w:rsidR="003148EF" w:rsidRDefault="003148EF" w:rsidP="00387515"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 xml:space="preserve">4, </w:t>
      </w:r>
      <w:r w:rsidRPr="003148EF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I also saw that </w:t>
      </w:r>
      <w:r>
        <w:rPr>
          <w:rFonts w:ascii="Verdana" w:hAnsi="Verdana" w:hint="eastAsia"/>
          <w:color w:val="000033"/>
          <w:sz w:val="17"/>
          <w:szCs w:val="17"/>
          <w:shd w:val="clear" w:color="auto" w:fill="FFFFFF"/>
          <w:lang w:eastAsia="zh-CN"/>
        </w:rPr>
        <w:t>some</w:t>
      </w:r>
      <w:r w:rsidRPr="003148EF"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 xml:space="preserve"> words with brackets are not spaced and identified. Please space them </w:t>
      </w:r>
      <w:r>
        <w:rPr>
          <w:rFonts w:ascii="Verdana" w:hAnsi="Verdana"/>
          <w:color w:val="000033"/>
          <w:sz w:val="17"/>
          <w:szCs w:val="17"/>
          <w:shd w:val="clear" w:color="auto" w:fill="FFFFFF"/>
          <w:lang w:eastAsia="zh-CN"/>
        </w:rPr>
        <w:t>out and have a recheck on this.</w:t>
      </w:r>
      <w:bookmarkStart w:id="0" w:name="_GoBack"/>
      <w:bookmarkEnd w:id="0"/>
    </w:p>
    <w:sectPr w:rsidR="0031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32"/>
    <w:rsid w:val="00000CDB"/>
    <w:rsid w:val="00012F9F"/>
    <w:rsid w:val="00020371"/>
    <w:rsid w:val="000225EE"/>
    <w:rsid w:val="0003275E"/>
    <w:rsid w:val="00041CC5"/>
    <w:rsid w:val="00057494"/>
    <w:rsid w:val="00071BF1"/>
    <w:rsid w:val="0007520F"/>
    <w:rsid w:val="00080E4F"/>
    <w:rsid w:val="000961E1"/>
    <w:rsid w:val="000A4F39"/>
    <w:rsid w:val="000B06F6"/>
    <w:rsid w:val="000B5DB6"/>
    <w:rsid w:val="000C1D9E"/>
    <w:rsid w:val="000C22AE"/>
    <w:rsid w:val="000D2048"/>
    <w:rsid w:val="000E2FC9"/>
    <w:rsid w:val="000F5268"/>
    <w:rsid w:val="000F7BF4"/>
    <w:rsid w:val="00101567"/>
    <w:rsid w:val="00104852"/>
    <w:rsid w:val="00112A7E"/>
    <w:rsid w:val="00116CA6"/>
    <w:rsid w:val="001404F9"/>
    <w:rsid w:val="001411A4"/>
    <w:rsid w:val="00147DCE"/>
    <w:rsid w:val="00154BCD"/>
    <w:rsid w:val="00170120"/>
    <w:rsid w:val="001B781D"/>
    <w:rsid w:val="001C796B"/>
    <w:rsid w:val="001D0F05"/>
    <w:rsid w:val="001E2A6E"/>
    <w:rsid w:val="001E4291"/>
    <w:rsid w:val="001E603A"/>
    <w:rsid w:val="001E7537"/>
    <w:rsid w:val="001F408C"/>
    <w:rsid w:val="001F7E37"/>
    <w:rsid w:val="0020194C"/>
    <w:rsid w:val="00206D18"/>
    <w:rsid w:val="002169F4"/>
    <w:rsid w:val="002237A0"/>
    <w:rsid w:val="00223D94"/>
    <w:rsid w:val="00234054"/>
    <w:rsid w:val="00235861"/>
    <w:rsid w:val="00236880"/>
    <w:rsid w:val="00244072"/>
    <w:rsid w:val="002501D4"/>
    <w:rsid w:val="00252192"/>
    <w:rsid w:val="00253248"/>
    <w:rsid w:val="002578BE"/>
    <w:rsid w:val="0026036B"/>
    <w:rsid w:val="00267FCE"/>
    <w:rsid w:val="00276B8B"/>
    <w:rsid w:val="002953EB"/>
    <w:rsid w:val="002A06A8"/>
    <w:rsid w:val="002B0A54"/>
    <w:rsid w:val="002B50A5"/>
    <w:rsid w:val="002C66B2"/>
    <w:rsid w:val="002D792D"/>
    <w:rsid w:val="002E0635"/>
    <w:rsid w:val="002E18FE"/>
    <w:rsid w:val="002E2090"/>
    <w:rsid w:val="002F0159"/>
    <w:rsid w:val="002F77A0"/>
    <w:rsid w:val="00312316"/>
    <w:rsid w:val="003128F2"/>
    <w:rsid w:val="003148EF"/>
    <w:rsid w:val="00324067"/>
    <w:rsid w:val="00324F21"/>
    <w:rsid w:val="00325D8E"/>
    <w:rsid w:val="00327544"/>
    <w:rsid w:val="003320E6"/>
    <w:rsid w:val="003374D4"/>
    <w:rsid w:val="00353C23"/>
    <w:rsid w:val="003738E1"/>
    <w:rsid w:val="003741AE"/>
    <w:rsid w:val="003860C4"/>
    <w:rsid w:val="00387515"/>
    <w:rsid w:val="003935DC"/>
    <w:rsid w:val="003A3FE8"/>
    <w:rsid w:val="003A5206"/>
    <w:rsid w:val="003B16F6"/>
    <w:rsid w:val="003B6AA0"/>
    <w:rsid w:val="003C04CD"/>
    <w:rsid w:val="003C4EB0"/>
    <w:rsid w:val="003C59C5"/>
    <w:rsid w:val="003C6C06"/>
    <w:rsid w:val="003D01AD"/>
    <w:rsid w:val="003D479E"/>
    <w:rsid w:val="003E78D9"/>
    <w:rsid w:val="003F182C"/>
    <w:rsid w:val="003F427C"/>
    <w:rsid w:val="003F5857"/>
    <w:rsid w:val="00400D31"/>
    <w:rsid w:val="004057A0"/>
    <w:rsid w:val="0041236E"/>
    <w:rsid w:val="00413B65"/>
    <w:rsid w:val="00414391"/>
    <w:rsid w:val="004154E5"/>
    <w:rsid w:val="00424153"/>
    <w:rsid w:val="00425131"/>
    <w:rsid w:val="00441685"/>
    <w:rsid w:val="004509C0"/>
    <w:rsid w:val="00463EE2"/>
    <w:rsid w:val="004663A5"/>
    <w:rsid w:val="00471ADF"/>
    <w:rsid w:val="00490180"/>
    <w:rsid w:val="004950B6"/>
    <w:rsid w:val="00495B18"/>
    <w:rsid w:val="004A334F"/>
    <w:rsid w:val="004A4547"/>
    <w:rsid w:val="004B23DD"/>
    <w:rsid w:val="004B56B5"/>
    <w:rsid w:val="004C7660"/>
    <w:rsid w:val="004C7B09"/>
    <w:rsid w:val="004C7DE1"/>
    <w:rsid w:val="004D2A5D"/>
    <w:rsid w:val="004E6DCB"/>
    <w:rsid w:val="004F37AA"/>
    <w:rsid w:val="0050567B"/>
    <w:rsid w:val="005114AA"/>
    <w:rsid w:val="00512B96"/>
    <w:rsid w:val="0051394F"/>
    <w:rsid w:val="00521FC9"/>
    <w:rsid w:val="0052367A"/>
    <w:rsid w:val="00531A2B"/>
    <w:rsid w:val="005401F0"/>
    <w:rsid w:val="00545A65"/>
    <w:rsid w:val="00557B52"/>
    <w:rsid w:val="00561707"/>
    <w:rsid w:val="00566B84"/>
    <w:rsid w:val="00567B6C"/>
    <w:rsid w:val="00582357"/>
    <w:rsid w:val="00583A30"/>
    <w:rsid w:val="005C2986"/>
    <w:rsid w:val="005D649D"/>
    <w:rsid w:val="005E3CFB"/>
    <w:rsid w:val="005F2E2F"/>
    <w:rsid w:val="005F3217"/>
    <w:rsid w:val="00611E38"/>
    <w:rsid w:val="0061301F"/>
    <w:rsid w:val="0063403D"/>
    <w:rsid w:val="00636F9A"/>
    <w:rsid w:val="00650746"/>
    <w:rsid w:val="006558D5"/>
    <w:rsid w:val="006654D5"/>
    <w:rsid w:val="00676443"/>
    <w:rsid w:val="00676E68"/>
    <w:rsid w:val="0068750E"/>
    <w:rsid w:val="006A1906"/>
    <w:rsid w:val="006C27C0"/>
    <w:rsid w:val="006C749E"/>
    <w:rsid w:val="006E7756"/>
    <w:rsid w:val="006F4FE0"/>
    <w:rsid w:val="006F602C"/>
    <w:rsid w:val="0071262B"/>
    <w:rsid w:val="00715633"/>
    <w:rsid w:val="00715779"/>
    <w:rsid w:val="00730C62"/>
    <w:rsid w:val="00747631"/>
    <w:rsid w:val="00751173"/>
    <w:rsid w:val="0075506F"/>
    <w:rsid w:val="007646A8"/>
    <w:rsid w:val="00791DEC"/>
    <w:rsid w:val="00792E69"/>
    <w:rsid w:val="00794FBA"/>
    <w:rsid w:val="007A4E1C"/>
    <w:rsid w:val="007A6A69"/>
    <w:rsid w:val="007A7DF3"/>
    <w:rsid w:val="007B3FB8"/>
    <w:rsid w:val="007B48B9"/>
    <w:rsid w:val="007B4FE4"/>
    <w:rsid w:val="007C1123"/>
    <w:rsid w:val="007C4934"/>
    <w:rsid w:val="007C7B8C"/>
    <w:rsid w:val="007D1329"/>
    <w:rsid w:val="007E38F2"/>
    <w:rsid w:val="007F0DCE"/>
    <w:rsid w:val="0080307B"/>
    <w:rsid w:val="00804A32"/>
    <w:rsid w:val="00805379"/>
    <w:rsid w:val="00807EF6"/>
    <w:rsid w:val="00812277"/>
    <w:rsid w:val="00812311"/>
    <w:rsid w:val="008146E3"/>
    <w:rsid w:val="00830A8A"/>
    <w:rsid w:val="00830DFA"/>
    <w:rsid w:val="0083675B"/>
    <w:rsid w:val="00837ED5"/>
    <w:rsid w:val="0085443D"/>
    <w:rsid w:val="00857FB9"/>
    <w:rsid w:val="00864530"/>
    <w:rsid w:val="00866528"/>
    <w:rsid w:val="00867F0F"/>
    <w:rsid w:val="0088417A"/>
    <w:rsid w:val="00886743"/>
    <w:rsid w:val="008A6A13"/>
    <w:rsid w:val="008A7B7C"/>
    <w:rsid w:val="008B54D0"/>
    <w:rsid w:val="008C3C75"/>
    <w:rsid w:val="008C4A5C"/>
    <w:rsid w:val="008C51BF"/>
    <w:rsid w:val="008C53C1"/>
    <w:rsid w:val="008D41BD"/>
    <w:rsid w:val="008E4178"/>
    <w:rsid w:val="008E5FF7"/>
    <w:rsid w:val="008F5530"/>
    <w:rsid w:val="008F708F"/>
    <w:rsid w:val="00910014"/>
    <w:rsid w:val="00920E7A"/>
    <w:rsid w:val="00926959"/>
    <w:rsid w:val="009316AF"/>
    <w:rsid w:val="00940B4E"/>
    <w:rsid w:val="00943C97"/>
    <w:rsid w:val="00974FCD"/>
    <w:rsid w:val="009837FC"/>
    <w:rsid w:val="00984EE6"/>
    <w:rsid w:val="00987800"/>
    <w:rsid w:val="00991099"/>
    <w:rsid w:val="00995C9C"/>
    <w:rsid w:val="009A3BB8"/>
    <w:rsid w:val="009A68B1"/>
    <w:rsid w:val="009B2029"/>
    <w:rsid w:val="009D59CF"/>
    <w:rsid w:val="009E20FD"/>
    <w:rsid w:val="009E2309"/>
    <w:rsid w:val="009E3AFE"/>
    <w:rsid w:val="009E51E2"/>
    <w:rsid w:val="00A0140E"/>
    <w:rsid w:val="00A06B5F"/>
    <w:rsid w:val="00A07134"/>
    <w:rsid w:val="00A11959"/>
    <w:rsid w:val="00A237E9"/>
    <w:rsid w:val="00A25DCC"/>
    <w:rsid w:val="00A2698A"/>
    <w:rsid w:val="00A278A3"/>
    <w:rsid w:val="00A27A9D"/>
    <w:rsid w:val="00A3342D"/>
    <w:rsid w:val="00A364DC"/>
    <w:rsid w:val="00A37CF9"/>
    <w:rsid w:val="00A4210C"/>
    <w:rsid w:val="00A45064"/>
    <w:rsid w:val="00A54EB8"/>
    <w:rsid w:val="00A622DD"/>
    <w:rsid w:val="00A62628"/>
    <w:rsid w:val="00A85169"/>
    <w:rsid w:val="00A9116E"/>
    <w:rsid w:val="00A91CDA"/>
    <w:rsid w:val="00A94ED4"/>
    <w:rsid w:val="00AB2141"/>
    <w:rsid w:val="00AC005E"/>
    <w:rsid w:val="00AE1FAF"/>
    <w:rsid w:val="00AF22F3"/>
    <w:rsid w:val="00AF698C"/>
    <w:rsid w:val="00B029DB"/>
    <w:rsid w:val="00B04D8C"/>
    <w:rsid w:val="00B07D80"/>
    <w:rsid w:val="00B107A8"/>
    <w:rsid w:val="00B218B8"/>
    <w:rsid w:val="00B35270"/>
    <w:rsid w:val="00B35753"/>
    <w:rsid w:val="00B4515E"/>
    <w:rsid w:val="00B46C63"/>
    <w:rsid w:val="00B6679B"/>
    <w:rsid w:val="00B70BF1"/>
    <w:rsid w:val="00B70D93"/>
    <w:rsid w:val="00B735EE"/>
    <w:rsid w:val="00B83EF1"/>
    <w:rsid w:val="00BA74C4"/>
    <w:rsid w:val="00BB1C70"/>
    <w:rsid w:val="00BC101F"/>
    <w:rsid w:val="00BC54C0"/>
    <w:rsid w:val="00BC5B8B"/>
    <w:rsid w:val="00BD416A"/>
    <w:rsid w:val="00BE1E4E"/>
    <w:rsid w:val="00BE4A58"/>
    <w:rsid w:val="00C01144"/>
    <w:rsid w:val="00C054BC"/>
    <w:rsid w:val="00C2227D"/>
    <w:rsid w:val="00C272E8"/>
    <w:rsid w:val="00C317FF"/>
    <w:rsid w:val="00C31D6D"/>
    <w:rsid w:val="00C32897"/>
    <w:rsid w:val="00C33D95"/>
    <w:rsid w:val="00C50F9E"/>
    <w:rsid w:val="00CA60CC"/>
    <w:rsid w:val="00CC1B99"/>
    <w:rsid w:val="00CC349B"/>
    <w:rsid w:val="00CC6CC9"/>
    <w:rsid w:val="00CD1E56"/>
    <w:rsid w:val="00CD7DDA"/>
    <w:rsid w:val="00CE4446"/>
    <w:rsid w:val="00CE6668"/>
    <w:rsid w:val="00CF1701"/>
    <w:rsid w:val="00CF3FD0"/>
    <w:rsid w:val="00CF5E29"/>
    <w:rsid w:val="00CF7B98"/>
    <w:rsid w:val="00D02471"/>
    <w:rsid w:val="00D04736"/>
    <w:rsid w:val="00D0478C"/>
    <w:rsid w:val="00D13538"/>
    <w:rsid w:val="00D27145"/>
    <w:rsid w:val="00D33EAB"/>
    <w:rsid w:val="00D4196B"/>
    <w:rsid w:val="00D41C55"/>
    <w:rsid w:val="00D67764"/>
    <w:rsid w:val="00D74D0C"/>
    <w:rsid w:val="00D76852"/>
    <w:rsid w:val="00D8703E"/>
    <w:rsid w:val="00D87EFE"/>
    <w:rsid w:val="00DA7A6E"/>
    <w:rsid w:val="00DB0901"/>
    <w:rsid w:val="00DC0835"/>
    <w:rsid w:val="00DC3F07"/>
    <w:rsid w:val="00DC4EC2"/>
    <w:rsid w:val="00DC4FF9"/>
    <w:rsid w:val="00DC62C6"/>
    <w:rsid w:val="00DD298E"/>
    <w:rsid w:val="00DE3CB2"/>
    <w:rsid w:val="00DE7D0F"/>
    <w:rsid w:val="00DF4BA9"/>
    <w:rsid w:val="00E407FB"/>
    <w:rsid w:val="00E41A42"/>
    <w:rsid w:val="00E41E35"/>
    <w:rsid w:val="00E4417C"/>
    <w:rsid w:val="00E45DC3"/>
    <w:rsid w:val="00E754F8"/>
    <w:rsid w:val="00E94499"/>
    <w:rsid w:val="00EA0F6E"/>
    <w:rsid w:val="00EA67D9"/>
    <w:rsid w:val="00EC1E83"/>
    <w:rsid w:val="00ED5074"/>
    <w:rsid w:val="00EF0E5E"/>
    <w:rsid w:val="00F036E5"/>
    <w:rsid w:val="00F06068"/>
    <w:rsid w:val="00F15A16"/>
    <w:rsid w:val="00F45497"/>
    <w:rsid w:val="00F77534"/>
    <w:rsid w:val="00F80E15"/>
    <w:rsid w:val="00F82F64"/>
    <w:rsid w:val="00F84B8A"/>
    <w:rsid w:val="00F863BF"/>
    <w:rsid w:val="00F93592"/>
    <w:rsid w:val="00F93F8C"/>
    <w:rsid w:val="00F95250"/>
    <w:rsid w:val="00F97DB5"/>
    <w:rsid w:val="00FA0429"/>
    <w:rsid w:val="00FB563E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FDB4-C0EB-4E6D-8497-7376C14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in</dc:creator>
  <cp:lastModifiedBy>zhenchentl</cp:lastModifiedBy>
  <cp:revision>78</cp:revision>
  <dcterms:created xsi:type="dcterms:W3CDTF">2014-05-07T11:21:00Z</dcterms:created>
  <dcterms:modified xsi:type="dcterms:W3CDTF">2014-07-04T05:36:00Z</dcterms:modified>
</cp:coreProperties>
</file>